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1C" w:rsidRDefault="004A1C1C" w:rsidP="0087303B">
      <w:pPr>
        <w:pStyle w:val="BodyText3"/>
        <w:spacing w:line="360" w:lineRule="auto"/>
        <w:jc w:val="center"/>
        <w:rPr>
          <w:rFonts w:ascii="Bookman Old Style" w:hAnsi="Bookman Old Style"/>
          <w:b/>
          <w:sz w:val="28"/>
          <w:szCs w:val="24"/>
          <w:u w:val="single"/>
        </w:rPr>
      </w:pPr>
    </w:p>
    <w:p w:rsidR="004A1C1C" w:rsidRDefault="004A1C1C" w:rsidP="0087303B">
      <w:pPr>
        <w:pStyle w:val="BodyText3"/>
        <w:spacing w:line="360" w:lineRule="auto"/>
        <w:jc w:val="center"/>
        <w:rPr>
          <w:rFonts w:ascii="Bookman Old Style" w:hAnsi="Bookman Old Style"/>
          <w:b/>
          <w:sz w:val="28"/>
          <w:szCs w:val="24"/>
          <w:u w:val="single"/>
        </w:rPr>
      </w:pPr>
    </w:p>
    <w:p w:rsidR="004A1C1C" w:rsidRDefault="004A1C1C" w:rsidP="0087303B">
      <w:pPr>
        <w:pStyle w:val="BodyText3"/>
        <w:spacing w:line="360" w:lineRule="auto"/>
        <w:jc w:val="center"/>
        <w:rPr>
          <w:rFonts w:ascii="Bookman Old Style" w:hAnsi="Bookman Old Style"/>
          <w:b/>
          <w:sz w:val="28"/>
          <w:szCs w:val="24"/>
          <w:u w:val="single"/>
        </w:rPr>
      </w:pPr>
    </w:p>
    <w:p w:rsidR="0087303B" w:rsidRPr="0087303B" w:rsidRDefault="004A1C1C" w:rsidP="0087303B">
      <w:pPr>
        <w:pStyle w:val="BodyText3"/>
        <w:spacing w:line="360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PEMBERITAHUAN GANGGUAN </w:t>
      </w:r>
      <w:r w:rsidR="00933D21">
        <w:rPr>
          <w:rFonts w:ascii="Bookman Old Style" w:hAnsi="Bookman Old Style"/>
          <w:b/>
          <w:sz w:val="28"/>
          <w:szCs w:val="24"/>
          <w:u w:val="single"/>
        </w:rPr>
        <w:t>APLIKASI SPSE KAB. KUPANG</w:t>
      </w:r>
    </w:p>
    <w:p w:rsidR="0087303B" w:rsidRDefault="0087303B" w:rsidP="0087303B">
      <w:pPr>
        <w:pStyle w:val="BodyText3"/>
        <w:spacing w:line="360" w:lineRule="auto"/>
        <w:rPr>
          <w:rFonts w:ascii="Bookman Old Style" w:hAnsi="Bookman Old Style"/>
          <w:sz w:val="24"/>
          <w:szCs w:val="24"/>
        </w:rPr>
      </w:pPr>
    </w:p>
    <w:p w:rsidR="00576415" w:rsidRPr="0087303B" w:rsidRDefault="0087303B" w:rsidP="0087303B">
      <w:pPr>
        <w:pStyle w:val="BodyText3"/>
        <w:spacing w:line="360" w:lineRule="auto"/>
        <w:rPr>
          <w:rFonts w:ascii="Bookman Old Style" w:hAnsi="Bookman Old Style"/>
          <w:sz w:val="24"/>
          <w:szCs w:val="24"/>
        </w:rPr>
      </w:pPr>
      <w:r w:rsidRPr="0087303B">
        <w:rPr>
          <w:rFonts w:ascii="Bookman Old Style" w:hAnsi="Bookman Old Style"/>
          <w:sz w:val="24"/>
          <w:szCs w:val="24"/>
        </w:rPr>
        <w:t xml:space="preserve">Kepada Yth. </w:t>
      </w:r>
    </w:p>
    <w:p w:rsidR="0087303B" w:rsidRPr="0087303B" w:rsidRDefault="0087303B" w:rsidP="004A1C1C">
      <w:pPr>
        <w:pStyle w:val="BodyText3"/>
        <w:spacing w:line="360" w:lineRule="auto"/>
        <w:rPr>
          <w:rFonts w:ascii="Bookman Old Style" w:hAnsi="Bookman Old Style"/>
          <w:sz w:val="24"/>
          <w:szCs w:val="24"/>
        </w:rPr>
      </w:pPr>
      <w:r w:rsidRPr="0087303B">
        <w:rPr>
          <w:rFonts w:ascii="Bookman Old Style" w:hAnsi="Bookman Old Style"/>
          <w:sz w:val="24"/>
          <w:szCs w:val="24"/>
        </w:rPr>
        <w:t xml:space="preserve">Para </w:t>
      </w:r>
      <w:r w:rsidR="004A1C1C">
        <w:rPr>
          <w:rFonts w:ascii="Bookman Old Style" w:hAnsi="Bookman Old Style"/>
          <w:sz w:val="24"/>
          <w:szCs w:val="24"/>
        </w:rPr>
        <w:t xml:space="preserve">pengguna layanan LPSE Kab. Kupang </w:t>
      </w:r>
    </w:p>
    <w:p w:rsidR="0087303B" w:rsidRPr="0087303B" w:rsidRDefault="0087303B" w:rsidP="004A1C1C">
      <w:pPr>
        <w:pStyle w:val="BodyText3"/>
        <w:spacing w:line="360" w:lineRule="auto"/>
        <w:rPr>
          <w:rFonts w:ascii="Bookman Old Style" w:hAnsi="Bookman Old Style"/>
          <w:sz w:val="24"/>
          <w:szCs w:val="24"/>
        </w:rPr>
      </w:pPr>
      <w:r w:rsidRPr="0087303B">
        <w:rPr>
          <w:rFonts w:ascii="Bookman Old Style" w:hAnsi="Bookman Old Style"/>
          <w:sz w:val="24"/>
          <w:szCs w:val="24"/>
        </w:rPr>
        <w:t>masing-masing di tempat.</w:t>
      </w:r>
    </w:p>
    <w:p w:rsidR="0087303B" w:rsidRDefault="0087303B" w:rsidP="0087303B">
      <w:pPr>
        <w:pStyle w:val="BodyText3"/>
        <w:spacing w:line="360" w:lineRule="auto"/>
        <w:rPr>
          <w:rFonts w:ascii="Bookman Old Style" w:hAnsi="Bookman Old Style"/>
          <w:sz w:val="24"/>
          <w:szCs w:val="24"/>
        </w:rPr>
      </w:pPr>
    </w:p>
    <w:p w:rsidR="00576415" w:rsidRPr="0087303B" w:rsidRDefault="00D41FDC" w:rsidP="0087303B">
      <w:pPr>
        <w:pStyle w:val="BodyText3"/>
        <w:spacing w:line="36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87303B">
        <w:rPr>
          <w:rFonts w:ascii="Bookman Old Style" w:hAnsi="Bookman Old Style"/>
          <w:b/>
          <w:sz w:val="28"/>
          <w:szCs w:val="24"/>
        </w:rPr>
        <w:t xml:space="preserve">ISI </w:t>
      </w:r>
      <w:r w:rsidR="004A1C1C">
        <w:rPr>
          <w:rFonts w:ascii="Bookman Old Style" w:hAnsi="Bookman Old Style"/>
          <w:b/>
          <w:sz w:val="28"/>
          <w:szCs w:val="24"/>
        </w:rPr>
        <w:t>PEMBERITAHUAN</w:t>
      </w:r>
      <w:r w:rsidRPr="0087303B">
        <w:rPr>
          <w:rFonts w:ascii="Bookman Old Style" w:hAnsi="Bookman Old Style"/>
          <w:b/>
          <w:sz w:val="28"/>
          <w:szCs w:val="24"/>
        </w:rPr>
        <w:t>:</w:t>
      </w:r>
    </w:p>
    <w:p w:rsidR="004A1C1C" w:rsidRDefault="004A1C1C" w:rsidP="004A1C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lah terjadi Gangguan pada aplikasi SPSE Kab.Kupa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hususnya </w:t>
      </w:r>
      <w:r w:rsidR="00BD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fitu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P, </w:t>
      </w:r>
      <w:r w:rsidRPr="004A1C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ja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ri </w:t>
      </w:r>
      <w:r w:rsidR="00BD3D4C">
        <w:rPr>
          <w:rFonts w:ascii="Times New Roman" w:eastAsia="Times New Roman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nggal </w:t>
      </w:r>
      <w:r w:rsidR="00BD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7 Jul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22, yang berdampak pada tidak dapat diaksesnya </w:t>
      </w:r>
      <w:r w:rsidR="00BD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P. </w:t>
      </w:r>
    </w:p>
    <w:p w:rsidR="004A1C1C" w:rsidRPr="004A1C1C" w:rsidRDefault="004A1C1C" w:rsidP="004A1C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at in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dang dilakukan perbaikan</w:t>
      </w:r>
      <w:r w:rsidR="00BD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LKP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r w:rsidR="00BD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P </w:t>
      </w:r>
      <w:r w:rsidRPr="004A1C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SE Kab.Kupa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pat </w:t>
      </w:r>
      <w:r w:rsidRPr="004A1C1C">
        <w:rPr>
          <w:rFonts w:ascii="Times New Roman" w:eastAsia="Times New Roman" w:hAnsi="Times New Roman" w:cs="Times New Roman"/>
          <w:sz w:val="24"/>
          <w:szCs w:val="24"/>
          <w:lang w:val="en-US"/>
        </w:rPr>
        <w:t>diakses kembal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ling </w:t>
      </w:r>
      <w:r w:rsidR="00BD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pat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tanggal </w:t>
      </w:r>
      <w:r w:rsidR="00BD3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 Jul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22</w:t>
      </w:r>
      <w:r w:rsidRPr="004A1C1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1C1C">
        <w:rPr>
          <w:rFonts w:ascii="Times New Roman" w:eastAsia="Times New Roman" w:hAnsi="Times New Roman" w:cs="Times New Roman"/>
          <w:sz w:val="24"/>
          <w:szCs w:val="24"/>
          <w:lang w:val="en-US"/>
        </w:rPr>
        <w:t>Mohon Maaf atas ketidaknyamanan ini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A1C1C" w:rsidRPr="004A1C1C" w:rsidRDefault="004A1C1C" w:rsidP="004A1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val="en-US"/>
        </w:rPr>
        <w:t>Terima Kasih.</w:t>
      </w:r>
    </w:p>
    <w:p w:rsidR="00026728" w:rsidRDefault="00026728" w:rsidP="0087303B">
      <w:pPr>
        <w:pStyle w:val="BodyText3"/>
        <w:tabs>
          <w:tab w:val="left" w:pos="3690"/>
          <w:tab w:val="left" w:pos="4050"/>
        </w:tabs>
        <w:spacing w:line="360" w:lineRule="auto"/>
        <w:rPr>
          <w:rFonts w:ascii="Bookman Old Style" w:hAnsi="Bookman Old Style"/>
          <w:sz w:val="24"/>
          <w:szCs w:val="24"/>
        </w:rPr>
      </w:pPr>
    </w:p>
    <w:p w:rsidR="00C47FD9" w:rsidRPr="004A1C1C" w:rsidRDefault="00C47FD9" w:rsidP="00037BF1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CD2DD2" w:rsidRDefault="00CD2DD2">
      <w:pPr>
        <w:rPr>
          <w:rFonts w:ascii="Times New Roman" w:hAnsi="Times New Roman" w:cs="Times New Roman"/>
          <w:sz w:val="20"/>
          <w:lang w:val="en-US"/>
        </w:rPr>
      </w:pPr>
    </w:p>
    <w:sectPr w:rsidR="00CD2DD2" w:rsidSect="0063229F">
      <w:pgSz w:w="12240" w:h="18720" w:code="5"/>
      <w:pgMar w:top="1008" w:right="1152" w:bottom="129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A7" w:rsidRDefault="002E76A7" w:rsidP="007523D6">
      <w:pPr>
        <w:spacing w:after="0" w:line="240" w:lineRule="auto"/>
      </w:pPr>
      <w:r>
        <w:separator/>
      </w:r>
    </w:p>
  </w:endnote>
  <w:endnote w:type="continuationSeparator" w:id="0">
    <w:p w:rsidR="002E76A7" w:rsidRDefault="002E76A7" w:rsidP="0075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A7" w:rsidRDefault="002E76A7" w:rsidP="007523D6">
      <w:pPr>
        <w:spacing w:after="0" w:line="240" w:lineRule="auto"/>
      </w:pPr>
      <w:r>
        <w:separator/>
      </w:r>
    </w:p>
  </w:footnote>
  <w:footnote w:type="continuationSeparator" w:id="0">
    <w:p w:rsidR="002E76A7" w:rsidRDefault="002E76A7" w:rsidP="0075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69"/>
    <w:multiLevelType w:val="hybridMultilevel"/>
    <w:tmpl w:val="99943CCA"/>
    <w:lvl w:ilvl="0" w:tplc="579A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2E3D"/>
    <w:multiLevelType w:val="hybridMultilevel"/>
    <w:tmpl w:val="1450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3EBB"/>
    <w:multiLevelType w:val="hybridMultilevel"/>
    <w:tmpl w:val="AE52F362"/>
    <w:lvl w:ilvl="0" w:tplc="579A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5092"/>
    <w:multiLevelType w:val="hybridMultilevel"/>
    <w:tmpl w:val="27E4A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062F"/>
    <w:multiLevelType w:val="hybridMultilevel"/>
    <w:tmpl w:val="6D46920E"/>
    <w:lvl w:ilvl="0" w:tplc="680C09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AC6001"/>
    <w:multiLevelType w:val="hybridMultilevel"/>
    <w:tmpl w:val="341C5DCE"/>
    <w:lvl w:ilvl="0" w:tplc="80DAA72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5837A40"/>
    <w:multiLevelType w:val="hybridMultilevel"/>
    <w:tmpl w:val="458C9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F2CF9"/>
    <w:multiLevelType w:val="hybridMultilevel"/>
    <w:tmpl w:val="9300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D06EC"/>
    <w:multiLevelType w:val="hybridMultilevel"/>
    <w:tmpl w:val="7318FD96"/>
    <w:lvl w:ilvl="0" w:tplc="579A240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1C7C653B"/>
    <w:multiLevelType w:val="hybridMultilevel"/>
    <w:tmpl w:val="C7E8C4EA"/>
    <w:lvl w:ilvl="0" w:tplc="17C2AE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6594CD1"/>
    <w:multiLevelType w:val="hybridMultilevel"/>
    <w:tmpl w:val="D78A7B70"/>
    <w:lvl w:ilvl="0" w:tplc="B8C26E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F2322C"/>
    <w:multiLevelType w:val="hybridMultilevel"/>
    <w:tmpl w:val="764A8542"/>
    <w:lvl w:ilvl="0" w:tplc="A066E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A2FB9"/>
    <w:multiLevelType w:val="hybridMultilevel"/>
    <w:tmpl w:val="0B147A94"/>
    <w:lvl w:ilvl="0" w:tplc="BD62E1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064055B"/>
    <w:multiLevelType w:val="hybridMultilevel"/>
    <w:tmpl w:val="96E2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A2A24"/>
    <w:multiLevelType w:val="hybridMultilevel"/>
    <w:tmpl w:val="D23E2908"/>
    <w:lvl w:ilvl="0" w:tplc="579A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D2998"/>
    <w:multiLevelType w:val="hybridMultilevel"/>
    <w:tmpl w:val="F518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21CDA"/>
    <w:multiLevelType w:val="hybridMultilevel"/>
    <w:tmpl w:val="07443140"/>
    <w:lvl w:ilvl="0" w:tplc="579A24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AC57524"/>
    <w:multiLevelType w:val="hybridMultilevel"/>
    <w:tmpl w:val="8650448E"/>
    <w:lvl w:ilvl="0" w:tplc="579A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B7CFD"/>
    <w:multiLevelType w:val="hybridMultilevel"/>
    <w:tmpl w:val="B5B45ECE"/>
    <w:lvl w:ilvl="0" w:tplc="94EC937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B05756B"/>
    <w:multiLevelType w:val="hybridMultilevel"/>
    <w:tmpl w:val="1AA0EC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81909"/>
    <w:multiLevelType w:val="hybridMultilevel"/>
    <w:tmpl w:val="261EAE78"/>
    <w:lvl w:ilvl="0" w:tplc="579A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617DF"/>
    <w:multiLevelType w:val="hybridMultilevel"/>
    <w:tmpl w:val="DBCA8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72231"/>
    <w:multiLevelType w:val="hybridMultilevel"/>
    <w:tmpl w:val="77FC6306"/>
    <w:lvl w:ilvl="0" w:tplc="B800685A">
      <w:start w:val="1"/>
      <w:numFmt w:val="bullet"/>
      <w:lvlText w:val="‐"/>
      <w:lvlJc w:val="left"/>
      <w:pPr>
        <w:ind w:left="720" w:hanging="360"/>
      </w:pPr>
      <w:rPr>
        <w:rFonts w:ascii="Agency FB" w:hAnsi="Agency FB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22"/>
  </w:num>
  <w:num w:numId="8">
    <w:abstractNumId w:val="9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16"/>
  </w:num>
  <w:num w:numId="15">
    <w:abstractNumId w:val="20"/>
  </w:num>
  <w:num w:numId="16">
    <w:abstractNumId w:val="17"/>
  </w:num>
  <w:num w:numId="17">
    <w:abstractNumId w:val="2"/>
  </w:num>
  <w:num w:numId="18">
    <w:abstractNumId w:val="8"/>
  </w:num>
  <w:num w:numId="19">
    <w:abstractNumId w:val="0"/>
  </w:num>
  <w:num w:numId="20">
    <w:abstractNumId w:val="13"/>
  </w:num>
  <w:num w:numId="21">
    <w:abstractNumId w:val="15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0BB"/>
    <w:rsid w:val="00011216"/>
    <w:rsid w:val="00026728"/>
    <w:rsid w:val="000353EA"/>
    <w:rsid w:val="00037BF1"/>
    <w:rsid w:val="00045235"/>
    <w:rsid w:val="000543EC"/>
    <w:rsid w:val="000A223E"/>
    <w:rsid w:val="000B4F7C"/>
    <w:rsid w:val="000E1E4B"/>
    <w:rsid w:val="00133F7D"/>
    <w:rsid w:val="001403E3"/>
    <w:rsid w:val="00166692"/>
    <w:rsid w:val="00180BBC"/>
    <w:rsid w:val="001842B9"/>
    <w:rsid w:val="001844FD"/>
    <w:rsid w:val="00194765"/>
    <w:rsid w:val="001B6F22"/>
    <w:rsid w:val="001C4751"/>
    <w:rsid w:val="001D4FE8"/>
    <w:rsid w:val="001E73B3"/>
    <w:rsid w:val="001F6E8E"/>
    <w:rsid w:val="00214B07"/>
    <w:rsid w:val="002245FC"/>
    <w:rsid w:val="002262F3"/>
    <w:rsid w:val="00245C9C"/>
    <w:rsid w:val="002536BD"/>
    <w:rsid w:val="00255473"/>
    <w:rsid w:val="002B5754"/>
    <w:rsid w:val="002B784B"/>
    <w:rsid w:val="002D4EFB"/>
    <w:rsid w:val="002E76A7"/>
    <w:rsid w:val="002F632B"/>
    <w:rsid w:val="003060C2"/>
    <w:rsid w:val="003224C5"/>
    <w:rsid w:val="0033379A"/>
    <w:rsid w:val="00345933"/>
    <w:rsid w:val="00346588"/>
    <w:rsid w:val="00351CC6"/>
    <w:rsid w:val="003A1509"/>
    <w:rsid w:val="003A494F"/>
    <w:rsid w:val="003C0A02"/>
    <w:rsid w:val="003C230E"/>
    <w:rsid w:val="003D4766"/>
    <w:rsid w:val="003D4BE8"/>
    <w:rsid w:val="003D5E51"/>
    <w:rsid w:val="003E0C8E"/>
    <w:rsid w:val="003E2834"/>
    <w:rsid w:val="003E6773"/>
    <w:rsid w:val="00400879"/>
    <w:rsid w:val="00403601"/>
    <w:rsid w:val="00436A41"/>
    <w:rsid w:val="00454CB8"/>
    <w:rsid w:val="004703A9"/>
    <w:rsid w:val="0047053F"/>
    <w:rsid w:val="00473565"/>
    <w:rsid w:val="0047421D"/>
    <w:rsid w:val="004743BC"/>
    <w:rsid w:val="0047580E"/>
    <w:rsid w:val="004A07ED"/>
    <w:rsid w:val="004A1C1C"/>
    <w:rsid w:val="004B4C6F"/>
    <w:rsid w:val="004D5F56"/>
    <w:rsid w:val="004E7A11"/>
    <w:rsid w:val="004F2C5F"/>
    <w:rsid w:val="004F3661"/>
    <w:rsid w:val="004F404A"/>
    <w:rsid w:val="00500A63"/>
    <w:rsid w:val="00525605"/>
    <w:rsid w:val="00536D30"/>
    <w:rsid w:val="005420AF"/>
    <w:rsid w:val="00553E0C"/>
    <w:rsid w:val="00576415"/>
    <w:rsid w:val="005B07F0"/>
    <w:rsid w:val="005E3BAE"/>
    <w:rsid w:val="005F4EE1"/>
    <w:rsid w:val="00600866"/>
    <w:rsid w:val="00607744"/>
    <w:rsid w:val="006079A1"/>
    <w:rsid w:val="006115A8"/>
    <w:rsid w:val="0061472A"/>
    <w:rsid w:val="006208DF"/>
    <w:rsid w:val="006309AC"/>
    <w:rsid w:val="0063229F"/>
    <w:rsid w:val="00634462"/>
    <w:rsid w:val="00635136"/>
    <w:rsid w:val="006377DB"/>
    <w:rsid w:val="00653B36"/>
    <w:rsid w:val="006660F4"/>
    <w:rsid w:val="006B25F9"/>
    <w:rsid w:val="006C283E"/>
    <w:rsid w:val="006E3648"/>
    <w:rsid w:val="006E5CDD"/>
    <w:rsid w:val="00715F4E"/>
    <w:rsid w:val="00725BAA"/>
    <w:rsid w:val="00751379"/>
    <w:rsid w:val="007523D6"/>
    <w:rsid w:val="00752CAE"/>
    <w:rsid w:val="00753FBE"/>
    <w:rsid w:val="0076328E"/>
    <w:rsid w:val="00772E8A"/>
    <w:rsid w:val="007802A0"/>
    <w:rsid w:val="00782E92"/>
    <w:rsid w:val="007A2A5B"/>
    <w:rsid w:val="007A4CD4"/>
    <w:rsid w:val="007D15BA"/>
    <w:rsid w:val="007D7B7F"/>
    <w:rsid w:val="007F410C"/>
    <w:rsid w:val="00806DBD"/>
    <w:rsid w:val="008100FD"/>
    <w:rsid w:val="00821359"/>
    <w:rsid w:val="008217EC"/>
    <w:rsid w:val="00847378"/>
    <w:rsid w:val="00865454"/>
    <w:rsid w:val="00866BC2"/>
    <w:rsid w:val="0087303B"/>
    <w:rsid w:val="00883DDC"/>
    <w:rsid w:val="008A16DA"/>
    <w:rsid w:val="008A67FE"/>
    <w:rsid w:val="008D176F"/>
    <w:rsid w:val="008F6881"/>
    <w:rsid w:val="009213D9"/>
    <w:rsid w:val="00925219"/>
    <w:rsid w:val="00933D21"/>
    <w:rsid w:val="00934DF1"/>
    <w:rsid w:val="0096029A"/>
    <w:rsid w:val="00971228"/>
    <w:rsid w:val="0097214F"/>
    <w:rsid w:val="00987B58"/>
    <w:rsid w:val="00995683"/>
    <w:rsid w:val="009D0C14"/>
    <w:rsid w:val="009E28F5"/>
    <w:rsid w:val="009F076F"/>
    <w:rsid w:val="009F299D"/>
    <w:rsid w:val="00A03243"/>
    <w:rsid w:val="00A20D4C"/>
    <w:rsid w:val="00A35BAF"/>
    <w:rsid w:val="00A5404B"/>
    <w:rsid w:val="00A61C98"/>
    <w:rsid w:val="00A62BF5"/>
    <w:rsid w:val="00A84420"/>
    <w:rsid w:val="00AA48E1"/>
    <w:rsid w:val="00AE6282"/>
    <w:rsid w:val="00B03B72"/>
    <w:rsid w:val="00B33351"/>
    <w:rsid w:val="00B37C34"/>
    <w:rsid w:val="00B461C5"/>
    <w:rsid w:val="00B84F99"/>
    <w:rsid w:val="00B95A57"/>
    <w:rsid w:val="00BB03B2"/>
    <w:rsid w:val="00BB37D3"/>
    <w:rsid w:val="00BB640F"/>
    <w:rsid w:val="00BC31D5"/>
    <w:rsid w:val="00BD3D4C"/>
    <w:rsid w:val="00BE1C93"/>
    <w:rsid w:val="00C26457"/>
    <w:rsid w:val="00C42121"/>
    <w:rsid w:val="00C4570C"/>
    <w:rsid w:val="00C47FD9"/>
    <w:rsid w:val="00C50514"/>
    <w:rsid w:val="00C66B6B"/>
    <w:rsid w:val="00C86DE1"/>
    <w:rsid w:val="00C95691"/>
    <w:rsid w:val="00CB336C"/>
    <w:rsid w:val="00CD1850"/>
    <w:rsid w:val="00CD2DD2"/>
    <w:rsid w:val="00CF20EA"/>
    <w:rsid w:val="00D07B40"/>
    <w:rsid w:val="00D13215"/>
    <w:rsid w:val="00D41FDC"/>
    <w:rsid w:val="00D42DC8"/>
    <w:rsid w:val="00D435BE"/>
    <w:rsid w:val="00D547D7"/>
    <w:rsid w:val="00D57C3F"/>
    <w:rsid w:val="00D717BE"/>
    <w:rsid w:val="00D757AF"/>
    <w:rsid w:val="00D77A05"/>
    <w:rsid w:val="00D94B1D"/>
    <w:rsid w:val="00DA537B"/>
    <w:rsid w:val="00DA6A14"/>
    <w:rsid w:val="00DB39BC"/>
    <w:rsid w:val="00DB3A8E"/>
    <w:rsid w:val="00DE5336"/>
    <w:rsid w:val="00DF5139"/>
    <w:rsid w:val="00E0760B"/>
    <w:rsid w:val="00E07C86"/>
    <w:rsid w:val="00E10EE0"/>
    <w:rsid w:val="00E364DE"/>
    <w:rsid w:val="00E73F94"/>
    <w:rsid w:val="00E84B29"/>
    <w:rsid w:val="00E86EB8"/>
    <w:rsid w:val="00E926BE"/>
    <w:rsid w:val="00EB5865"/>
    <w:rsid w:val="00EB6F9E"/>
    <w:rsid w:val="00ED3B74"/>
    <w:rsid w:val="00EF0174"/>
    <w:rsid w:val="00EF6075"/>
    <w:rsid w:val="00F106FA"/>
    <w:rsid w:val="00F26A37"/>
    <w:rsid w:val="00F6391F"/>
    <w:rsid w:val="00F81399"/>
    <w:rsid w:val="00F9081B"/>
    <w:rsid w:val="00F97797"/>
    <w:rsid w:val="00FC64FF"/>
    <w:rsid w:val="00FE10BB"/>
    <w:rsid w:val="00FE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B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0B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BB"/>
    <w:rPr>
      <w:rFonts w:ascii="Tahoma" w:hAnsi="Tahoma" w:cs="Tahoma"/>
      <w:sz w:val="16"/>
      <w:szCs w:val="16"/>
      <w:lang w:val="id-ID"/>
    </w:rPr>
  </w:style>
  <w:style w:type="paragraph" w:styleId="Title">
    <w:name w:val="Title"/>
    <w:basedOn w:val="Normal"/>
    <w:link w:val="TitleChar"/>
    <w:qFormat/>
    <w:rsid w:val="006079A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079A1"/>
    <w:rPr>
      <w:rFonts w:ascii="Times New Roman" w:eastAsia="Times New Roman" w:hAnsi="Times New Roman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D57C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57C3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3">
    <w:name w:val="Body Text 3"/>
    <w:basedOn w:val="Normal"/>
    <w:link w:val="BodyText3Char"/>
    <w:rsid w:val="00D57C3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57C3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D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5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D6"/>
    <w:rPr>
      <w:lang w:val="id-ID"/>
    </w:rPr>
  </w:style>
  <w:style w:type="character" w:styleId="Hyperlink">
    <w:name w:val="Hyperlink"/>
    <w:basedOn w:val="DefaultParagraphFont"/>
    <w:uiPriority w:val="99"/>
    <w:unhideWhenUsed/>
    <w:rsid w:val="00026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6664-5F51-4B6E-9CE0-8DFB75F5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9</cp:revision>
  <cp:lastPrinted>2022-04-05T06:40:00Z</cp:lastPrinted>
  <dcterms:created xsi:type="dcterms:W3CDTF">2016-08-15T06:49:00Z</dcterms:created>
  <dcterms:modified xsi:type="dcterms:W3CDTF">2022-07-08T07:08:00Z</dcterms:modified>
</cp:coreProperties>
</file>